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E092" w14:textId="77777777" w:rsidR="00786579" w:rsidRDefault="00386C66">
      <w:r>
        <w:t>WIN IMPRESA MOBILE</w:t>
      </w:r>
    </w:p>
    <w:p w14:paraId="292DFE8F" w14:textId="77777777" w:rsidR="00386C66" w:rsidRDefault="00386C66"/>
    <w:p w14:paraId="648B6C4B" w14:textId="77777777" w:rsidR="00386C66" w:rsidRDefault="00386C66">
      <w:r>
        <w:t xml:space="preserve">All’interno della cartella </w:t>
      </w:r>
      <w:proofErr w:type="spellStart"/>
      <w:r>
        <w:t>assest</w:t>
      </w:r>
      <w:proofErr w:type="spellEnd"/>
      <w:r>
        <w:t xml:space="preserve"> dell’</w:t>
      </w:r>
      <w:proofErr w:type="spellStart"/>
      <w:r>
        <w:t>app</w:t>
      </w:r>
      <w:proofErr w:type="spellEnd"/>
      <w:r>
        <w:t xml:space="preserve"> è </w:t>
      </w:r>
      <w:proofErr w:type="spellStart"/>
      <w:r>
        <w:t>prensete</w:t>
      </w:r>
      <w:proofErr w:type="spellEnd"/>
      <w:r>
        <w:t xml:space="preserve"> un file info_user.xml dove andranno configurati i dati dell’utente che userà l’applicativo.</w:t>
      </w:r>
    </w:p>
    <w:p w14:paraId="53C669DD" w14:textId="77777777" w:rsidR="00386C66" w:rsidRDefault="00386C66">
      <w:pPr>
        <w:rPr>
          <w:rFonts w:ascii="Helvetica Neue" w:hAnsi="Helvetica Neue" w:cs="Helvetica Neue"/>
        </w:rPr>
      </w:pPr>
      <w:r>
        <w:t xml:space="preserve">Su </w:t>
      </w:r>
      <w:proofErr w:type="spellStart"/>
      <w:r>
        <w:t>drop</w:t>
      </w:r>
      <w:proofErr w:type="spellEnd"/>
      <w:r>
        <w:t xml:space="preserve"> box è stato creato un account </w:t>
      </w:r>
      <w:hyperlink r:id="rId6" w:history="1">
        <w:r w:rsidRPr="00386C66">
          <w:rPr>
            <w:rStyle w:val="Collegamentoipertestuale"/>
            <w:rFonts w:ascii="Helvetica Neue" w:hAnsi="Helvetica Neue" w:cs="Helvetica Neue"/>
            <w:i/>
          </w:rPr>
          <w:t>winimpresamobile@gmail.com</w:t>
        </w:r>
      </w:hyperlink>
      <w:r>
        <w:rPr>
          <w:rFonts w:ascii="Helvetica Neue" w:hAnsi="Helvetica Neue" w:cs="Helvetica Neue"/>
        </w:rPr>
        <w:t xml:space="preserve"> con password </w:t>
      </w:r>
      <w:r w:rsidRPr="00386C66">
        <w:rPr>
          <w:rFonts w:ascii="Helvetica Neue" w:hAnsi="Helvetica Neue" w:cs="Helvetica Neue"/>
          <w:i/>
        </w:rPr>
        <w:t>mobile123!</w:t>
      </w:r>
      <w:r>
        <w:rPr>
          <w:rFonts w:ascii="Helvetica Neue" w:hAnsi="Helvetica Neue" w:cs="Helvetica Neue"/>
          <w:i/>
        </w:rPr>
        <w:t xml:space="preserve"> . </w:t>
      </w:r>
      <w:r>
        <w:rPr>
          <w:rFonts w:ascii="Helvetica Neue" w:hAnsi="Helvetica Neue" w:cs="Helvetica Neue"/>
        </w:rPr>
        <w:t xml:space="preserve">Su questo account ci è presente un’applicazione dove a suo interno ci sono due cartelle </w:t>
      </w:r>
    </w:p>
    <w:p w14:paraId="7DD81D58" w14:textId="77777777" w:rsidR="00386C66" w:rsidRPr="00386C66" w:rsidRDefault="00386C66" w:rsidP="00386C66">
      <w:pPr>
        <w:pStyle w:val="Paragrafoelenco"/>
        <w:numPr>
          <w:ilvl w:val="0"/>
          <w:numId w:val="1"/>
        </w:numPr>
        <w:rPr>
          <w:rFonts w:ascii="Helvetica Neue" w:hAnsi="Helvetica Neue" w:cs="Helvetica Neue"/>
          <w:i/>
        </w:rPr>
      </w:pPr>
      <w:proofErr w:type="spellStart"/>
      <w:r w:rsidRPr="00386C66">
        <w:rPr>
          <w:rFonts w:ascii="Helvetica Neue" w:hAnsi="Helvetica Neue" w:cs="Helvetica Neue"/>
          <w:i/>
        </w:rPr>
        <w:t>buoni_utenti</w:t>
      </w:r>
      <w:proofErr w:type="spellEnd"/>
    </w:p>
    <w:p w14:paraId="66EAC5E8" w14:textId="77777777" w:rsidR="00386C66" w:rsidRDefault="00386C66" w:rsidP="00386C66">
      <w:pPr>
        <w:pStyle w:val="Paragrafoelenco"/>
        <w:numPr>
          <w:ilvl w:val="0"/>
          <w:numId w:val="1"/>
        </w:numPr>
        <w:rPr>
          <w:rFonts w:ascii="Helvetica Neue" w:hAnsi="Helvetica Neue" w:cs="Helvetica Neue"/>
          <w:i/>
        </w:rPr>
      </w:pPr>
      <w:proofErr w:type="spellStart"/>
      <w:r w:rsidRPr="00386C66">
        <w:rPr>
          <w:rFonts w:ascii="Helvetica Neue" w:hAnsi="Helvetica Neue" w:cs="Helvetica Neue"/>
          <w:i/>
        </w:rPr>
        <w:t>fine_attivita</w:t>
      </w:r>
      <w:proofErr w:type="spellEnd"/>
    </w:p>
    <w:p w14:paraId="57B748BF" w14:textId="77777777" w:rsidR="00386C66" w:rsidRDefault="00386C66" w:rsidP="00386C66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entrambe le cartelle hanno delle sottocartelle con l’id </w:t>
      </w:r>
      <w:proofErr w:type="spellStart"/>
      <w:r>
        <w:rPr>
          <w:rFonts w:ascii="Helvetica Neue" w:hAnsi="Helvetica Neue" w:cs="Helvetica Neue"/>
        </w:rPr>
        <w:t>dell’user</w:t>
      </w:r>
      <w:proofErr w:type="spellEnd"/>
      <w:r>
        <w:rPr>
          <w:rFonts w:ascii="Helvetica Neue" w:hAnsi="Helvetica Neue" w:cs="Helvetica Neue"/>
        </w:rPr>
        <w:t>.</w:t>
      </w:r>
    </w:p>
    <w:p w14:paraId="2D6E9DB5" w14:textId="77777777" w:rsidR="00386C66" w:rsidRDefault="00386C66" w:rsidP="00386C66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s:</w:t>
      </w:r>
    </w:p>
    <w:p w14:paraId="07A4E5D3" w14:textId="77777777" w:rsidR="00386C66" w:rsidRDefault="00386C66" w:rsidP="00386C66">
      <w:pPr>
        <w:pStyle w:val="Paragrafoelenco"/>
        <w:numPr>
          <w:ilvl w:val="0"/>
          <w:numId w:val="2"/>
        </w:numPr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buoni_utenti</w:t>
      </w:r>
      <w:proofErr w:type="spellEnd"/>
      <w:r>
        <w:rPr>
          <w:rFonts w:ascii="Helvetica Neue" w:hAnsi="Helvetica Neue" w:cs="Helvetica Neue"/>
        </w:rPr>
        <w:t>/12345/</w:t>
      </w:r>
      <w:r w:rsidR="00542791">
        <w:rPr>
          <w:rFonts w:ascii="Helvetica Neue" w:hAnsi="Helvetica Neue" w:cs="Helvetica Neue"/>
        </w:rPr>
        <w:t>file_insert_test.txt</w:t>
      </w:r>
    </w:p>
    <w:p w14:paraId="5C11848D" w14:textId="77777777" w:rsidR="00542791" w:rsidRDefault="00542791" w:rsidP="00386C66">
      <w:pPr>
        <w:pStyle w:val="Paragrafoelenco"/>
        <w:numPr>
          <w:ilvl w:val="0"/>
          <w:numId w:val="2"/>
        </w:numPr>
        <w:rPr>
          <w:rFonts w:ascii="Helvetica Neue" w:hAnsi="Helvetica Neue" w:cs="Helvetica Neue"/>
        </w:rPr>
      </w:pPr>
      <w:proofErr w:type="spellStart"/>
      <w:r>
        <w:rPr>
          <w:rFonts w:ascii="Helvetica Neue" w:hAnsi="Helvetica Neue" w:cs="Helvetica Neue"/>
        </w:rPr>
        <w:t>fine_attivita</w:t>
      </w:r>
      <w:proofErr w:type="spellEnd"/>
      <w:r>
        <w:rPr>
          <w:rFonts w:ascii="Helvetica Neue" w:hAnsi="Helvetica Neue" w:cs="Helvetica Neue"/>
        </w:rPr>
        <w:t>/12345/12345_23012016.txt</w:t>
      </w:r>
    </w:p>
    <w:p w14:paraId="2716F834" w14:textId="77777777" w:rsidR="00542791" w:rsidRDefault="00542791" w:rsidP="00542791">
      <w:pPr>
        <w:rPr>
          <w:rFonts w:ascii="Helvetica Neue" w:hAnsi="Helvetica Neue" w:cs="Helvetica Neue"/>
        </w:rPr>
      </w:pPr>
    </w:p>
    <w:p w14:paraId="373CBAB5" w14:textId="77777777" w:rsidR="00542791" w:rsidRDefault="00542791" w:rsidP="00542791">
      <w:pPr>
        <w:rPr>
          <w:rFonts w:ascii="Helvetica Neue" w:hAnsi="Helvetica Neue" w:cs="Helvetica Neue"/>
        </w:rPr>
      </w:pPr>
    </w:p>
    <w:p w14:paraId="2FD38719" w14:textId="77777777" w:rsidR="00542791" w:rsidRDefault="00542791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ICRONIZZAZIONE</w:t>
      </w:r>
    </w:p>
    <w:p w14:paraId="60F29FA6" w14:textId="77777777" w:rsidR="00542791" w:rsidRDefault="00542791" w:rsidP="00542791">
      <w:pPr>
        <w:rPr>
          <w:rFonts w:ascii="Helvetica Neue" w:hAnsi="Helvetica Neue" w:cs="Helvetica Neue"/>
        </w:rPr>
      </w:pPr>
    </w:p>
    <w:p w14:paraId="56E38DC7" w14:textId="77777777" w:rsidR="00B37BB4" w:rsidRDefault="00542791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</w:t>
      </w:r>
    </w:p>
    <w:p w14:paraId="72C2E966" w14:textId="77777777" w:rsidR="00542791" w:rsidRDefault="00B37BB4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DFF0890" wp14:editId="3BF867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574" cy="1319322"/>
            <wp:effectExtent l="0" t="0" r="0" b="1905"/>
            <wp:wrapThrough wrapText="bothSides">
              <wp:wrapPolygon edited="0">
                <wp:start x="0" y="0"/>
                <wp:lineTo x="0" y="21215"/>
                <wp:lineTo x="20803" y="21215"/>
                <wp:lineTo x="20803" y="0"/>
                <wp:lineTo x="0" y="0"/>
              </wp:wrapPolygon>
            </wp:wrapThrough>
            <wp:docPr id="1" name="Immagine 1" descr="/Users/sabatorusso/Desktop/device-2016-01-23-19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batorusso/Desktop/device-2016-01-23-1913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4" cy="13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</w:rPr>
        <w:t xml:space="preserve"> </w:t>
      </w:r>
      <w:r w:rsidR="00542791">
        <w:rPr>
          <w:rFonts w:ascii="Helvetica Neue" w:hAnsi="Helvetica Neue" w:cs="Helvetica Neue"/>
        </w:rPr>
        <w:t xml:space="preserve"> In questa schermata </w:t>
      </w:r>
      <w:r>
        <w:rPr>
          <w:rFonts w:ascii="Helvetica Neue" w:hAnsi="Helvetica Neue" w:cs="Helvetica Neue"/>
        </w:rPr>
        <w:t xml:space="preserve">l’utente sincronizza le sue </w:t>
      </w:r>
      <w:proofErr w:type="gramStart"/>
      <w:r>
        <w:rPr>
          <w:rFonts w:ascii="Helvetica Neue" w:hAnsi="Helvetica Neue" w:cs="Helvetica Neue"/>
        </w:rPr>
        <w:t>attività ,</w:t>
      </w:r>
      <w:proofErr w:type="gramEnd"/>
      <w:r>
        <w:rPr>
          <w:rFonts w:ascii="Helvetica Neue" w:hAnsi="Helvetica Neue" w:cs="Helvetica Neue"/>
        </w:rPr>
        <w:t xml:space="preserve"> lo può fare inserendo il file localmente sul dispositivo all’interno della cartella </w:t>
      </w:r>
      <w:proofErr w:type="spellStart"/>
      <w:r w:rsidRPr="00B37BB4">
        <w:rPr>
          <w:rFonts w:ascii="Helvetica Neue" w:hAnsi="Helvetica Neue" w:cs="Helvetica Neue"/>
          <w:i/>
        </w:rPr>
        <w:t>winimpresaapp</w:t>
      </w:r>
      <w:proofErr w:type="spellEnd"/>
      <w:r>
        <w:rPr>
          <w:rFonts w:ascii="Helvetica Neue" w:hAnsi="Helvetica Neue" w:cs="Helvetica Neue"/>
        </w:rPr>
        <w:t xml:space="preserve"> </w:t>
      </w:r>
    </w:p>
    <w:p w14:paraId="3A80F3A7" w14:textId="77777777" w:rsidR="00B37BB4" w:rsidRDefault="00B37BB4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oppure sincronizzandosi con </w:t>
      </w:r>
      <w:proofErr w:type="spellStart"/>
      <w:r>
        <w:rPr>
          <w:rFonts w:ascii="Helvetica Neue" w:hAnsi="Helvetica Neue" w:cs="Helvetica Neue"/>
        </w:rPr>
        <w:t>dropbox</w:t>
      </w:r>
      <w:proofErr w:type="spellEnd"/>
      <w:r>
        <w:rPr>
          <w:rFonts w:ascii="Helvetica Neue" w:hAnsi="Helvetica Neue" w:cs="Helvetica Neue"/>
        </w:rPr>
        <w:t>.</w:t>
      </w:r>
    </w:p>
    <w:p w14:paraId="0010226B" w14:textId="77777777" w:rsidR="00B37BB4" w:rsidRDefault="00B37BB4" w:rsidP="00542791">
      <w:pPr>
        <w:rPr>
          <w:rFonts w:ascii="Helvetica Neue" w:hAnsi="Helvetica Neue" w:cs="Helvetica Neue"/>
        </w:rPr>
      </w:pPr>
    </w:p>
    <w:p w14:paraId="060500B2" w14:textId="77777777" w:rsidR="00542791" w:rsidRDefault="00542791" w:rsidP="00542791">
      <w:pPr>
        <w:rPr>
          <w:rFonts w:ascii="Helvetica Neue" w:hAnsi="Helvetica Neue" w:cs="Helvetica Neue"/>
        </w:rPr>
      </w:pPr>
    </w:p>
    <w:p w14:paraId="08F86B62" w14:textId="77777777" w:rsidR="00542791" w:rsidRDefault="00542791" w:rsidP="00542791">
      <w:pPr>
        <w:rPr>
          <w:rFonts w:ascii="Helvetica Neue" w:hAnsi="Helvetica Neue" w:cs="Helvetica Neue"/>
        </w:rPr>
      </w:pPr>
    </w:p>
    <w:p w14:paraId="3D3C5102" w14:textId="77777777" w:rsidR="00E31D93" w:rsidRDefault="00E31D93" w:rsidP="00542791">
      <w:pPr>
        <w:rPr>
          <w:rFonts w:ascii="Helvetica Neue" w:hAnsi="Helvetica Neue" w:cs="Helvetica Neue"/>
        </w:rPr>
      </w:pPr>
    </w:p>
    <w:p w14:paraId="4DFC892B" w14:textId="77777777" w:rsidR="00E31D93" w:rsidRDefault="00E31D93" w:rsidP="00542791">
      <w:pPr>
        <w:rPr>
          <w:rFonts w:ascii="Helvetica Neue" w:hAnsi="Helvetica Neue" w:cs="Helvetica Neue"/>
        </w:rPr>
      </w:pPr>
    </w:p>
    <w:p w14:paraId="6C271D45" w14:textId="77777777" w:rsidR="00E05E80" w:rsidRDefault="00E05E80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LISTA BUONI</w:t>
      </w:r>
    </w:p>
    <w:p w14:paraId="339ADA6D" w14:textId="77777777" w:rsidR="00E31D93" w:rsidRDefault="00E31D93" w:rsidP="00542791">
      <w:pPr>
        <w:rPr>
          <w:rFonts w:ascii="Helvetica Neue" w:hAnsi="Helvetica Neue" w:cs="Helvetica Neue"/>
        </w:rPr>
      </w:pPr>
    </w:p>
    <w:p w14:paraId="56BA52E6" w14:textId="77777777" w:rsidR="00E31D93" w:rsidRDefault="00E31D93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978AB0" wp14:editId="27B057A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78252" cy="1628140"/>
            <wp:effectExtent l="0" t="0" r="12700" b="0"/>
            <wp:wrapThrough wrapText="bothSides">
              <wp:wrapPolygon edited="0">
                <wp:start x="0" y="0"/>
                <wp:lineTo x="0" y="21229"/>
                <wp:lineTo x="21319" y="21229"/>
                <wp:lineTo x="21319" y="0"/>
                <wp:lineTo x="0" y="0"/>
              </wp:wrapPolygon>
            </wp:wrapThrough>
            <wp:docPr id="2" name="Immagine 2" descr="/Users/sabatorusso/Desktop/device-2016-01-23-195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abatorusso/Desktop/device-2016-01-23-1950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52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80">
        <w:rPr>
          <w:rFonts w:ascii="Helvetica Neue" w:hAnsi="Helvetica Neue" w:cs="Helvetica Neue"/>
        </w:rPr>
        <w:t xml:space="preserve">In questa schermata l’utente potrà vedere tutti i </w:t>
      </w:r>
      <w:proofErr w:type="gramStart"/>
      <w:r w:rsidR="00E05E80">
        <w:rPr>
          <w:rFonts w:ascii="Helvetica Neue" w:hAnsi="Helvetica Neue" w:cs="Helvetica Neue"/>
        </w:rPr>
        <w:t>buoni .</w:t>
      </w:r>
      <w:proofErr w:type="gramEnd"/>
    </w:p>
    <w:p w14:paraId="450B3073" w14:textId="77777777" w:rsidR="00E05E80" w:rsidRDefault="00E05E80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u ogni buono è presente un simbolo a forma di ‘lampadina’ che indica in base al colore se è stato evaso(verde) o non evaso(rosso)</w:t>
      </w:r>
    </w:p>
    <w:p w14:paraId="594E7F05" w14:textId="77777777" w:rsidR="00E05E80" w:rsidRDefault="00E05E80" w:rsidP="0054279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Per cambiare lo </w:t>
      </w:r>
      <w:proofErr w:type="gramStart"/>
      <w:r>
        <w:rPr>
          <w:rFonts w:ascii="Helvetica Neue" w:hAnsi="Helvetica Neue" w:cs="Helvetica Neue"/>
        </w:rPr>
        <w:t>stato ,</w:t>
      </w:r>
      <w:proofErr w:type="gramEnd"/>
      <w:r>
        <w:rPr>
          <w:rFonts w:ascii="Helvetica Neue" w:hAnsi="Helvetica Neue" w:cs="Helvetica Neue"/>
        </w:rPr>
        <w:t xml:space="preserve"> bisogna cliccare sul buono per almeno 2 secondi e apparirà un popup.</w:t>
      </w:r>
    </w:p>
    <w:p w14:paraId="336BDB74" w14:textId="77777777" w:rsidR="00E05E80" w:rsidRDefault="00E05E80" w:rsidP="00542791">
      <w:pPr>
        <w:rPr>
          <w:rFonts w:ascii="Helvetica Neue" w:hAnsi="Helvetica Neue" w:cs="Helvetica Neue"/>
        </w:rPr>
      </w:pPr>
    </w:p>
    <w:p w14:paraId="4BCEB58D" w14:textId="77777777" w:rsidR="00E05E80" w:rsidRPr="00542791" w:rsidRDefault="00E05E80" w:rsidP="00542791">
      <w:pPr>
        <w:rPr>
          <w:rFonts w:ascii="Helvetica Neue" w:hAnsi="Helvetica Neue" w:cs="Helvetica Neue"/>
        </w:rPr>
      </w:pPr>
    </w:p>
    <w:p w14:paraId="5417B5D7" w14:textId="77777777" w:rsidR="00E05E80" w:rsidRDefault="00E05E80">
      <w:pPr>
        <w:rPr>
          <w:rFonts w:ascii="Helvetica Neue" w:hAnsi="Helvetica Neue" w:cs="Helvetica Neue"/>
        </w:rPr>
      </w:pPr>
    </w:p>
    <w:p w14:paraId="2CA7EE38" w14:textId="77777777" w:rsidR="00E05E80" w:rsidRDefault="00E05E80">
      <w:pPr>
        <w:rPr>
          <w:rFonts w:ascii="Helvetica Neue" w:hAnsi="Helvetica Neue" w:cs="Helvetica Neue"/>
        </w:rPr>
      </w:pPr>
    </w:p>
    <w:p w14:paraId="416AB083" w14:textId="77777777" w:rsidR="00E05E80" w:rsidRDefault="00E05E80">
      <w:pPr>
        <w:rPr>
          <w:rFonts w:ascii="Helvetica Neue" w:hAnsi="Helvetica Neue" w:cs="Helvetica Neue"/>
        </w:rPr>
      </w:pPr>
    </w:p>
    <w:p w14:paraId="35026716" w14:textId="77777777" w:rsidR="00E05E80" w:rsidRDefault="00E05E80">
      <w:pPr>
        <w:rPr>
          <w:rFonts w:ascii="Helvetica Neue" w:hAnsi="Helvetica Neue" w:cs="Helvetica Neue"/>
        </w:rPr>
      </w:pPr>
    </w:p>
    <w:p w14:paraId="38397422" w14:textId="77777777" w:rsidR="00E05E80" w:rsidRDefault="00E05E80">
      <w:pPr>
        <w:rPr>
          <w:rFonts w:ascii="Helvetica Neue" w:hAnsi="Helvetica Neue" w:cs="Helvetica Neue"/>
        </w:rPr>
      </w:pPr>
    </w:p>
    <w:p w14:paraId="0F291E96" w14:textId="77777777" w:rsidR="00E05E80" w:rsidRDefault="00E05E80">
      <w:pPr>
        <w:rPr>
          <w:rFonts w:ascii="Helvetica Neue" w:hAnsi="Helvetica Neue" w:cs="Helvetica Neue"/>
        </w:rPr>
      </w:pPr>
    </w:p>
    <w:p w14:paraId="378718FD" w14:textId="77777777" w:rsidR="00E05E80" w:rsidRDefault="00E05E80">
      <w:pPr>
        <w:rPr>
          <w:rFonts w:ascii="Helvetica Neue" w:hAnsi="Helvetica Neue" w:cs="Helvetica Neue"/>
        </w:rPr>
      </w:pPr>
    </w:p>
    <w:p w14:paraId="54D67A1A" w14:textId="77777777" w:rsidR="00E05E80" w:rsidRDefault="00E05E80">
      <w:pPr>
        <w:rPr>
          <w:rFonts w:ascii="Helvetica Neue" w:hAnsi="Helvetica Neue" w:cs="Helvetica Neue"/>
        </w:rPr>
      </w:pPr>
    </w:p>
    <w:p w14:paraId="43170944" w14:textId="77777777" w:rsidR="00E05E80" w:rsidRDefault="00E05E80">
      <w:pPr>
        <w:rPr>
          <w:rFonts w:ascii="Helvetica Neue" w:hAnsi="Helvetica Neue" w:cs="Helvetica Neue"/>
        </w:rPr>
      </w:pPr>
    </w:p>
    <w:p w14:paraId="65CB5D07" w14:textId="77777777" w:rsidR="00E05E80" w:rsidRDefault="00E05E80">
      <w:pPr>
        <w:rPr>
          <w:rFonts w:ascii="Helvetica Neue" w:hAnsi="Helvetica Neue" w:cs="Helvetica Neue"/>
        </w:rPr>
      </w:pPr>
    </w:p>
    <w:p w14:paraId="45BCC1E4" w14:textId="77777777" w:rsidR="00E05E80" w:rsidRDefault="00E05E80">
      <w:pPr>
        <w:rPr>
          <w:rFonts w:ascii="Helvetica Neue" w:hAnsi="Helvetica Neue" w:cs="Helvetica Neue"/>
        </w:rPr>
      </w:pPr>
    </w:p>
    <w:p w14:paraId="75671454" w14:textId="77777777" w:rsidR="00E05E80" w:rsidRDefault="00E05E80">
      <w:pPr>
        <w:rPr>
          <w:rFonts w:ascii="Helvetica Neue" w:hAnsi="Helvetica Neue" w:cs="Helvetica Neue"/>
        </w:rPr>
      </w:pPr>
    </w:p>
    <w:p w14:paraId="0E83C5D1" w14:textId="77777777" w:rsidR="00E05E80" w:rsidRDefault="00E05E80">
      <w:pPr>
        <w:rPr>
          <w:rFonts w:ascii="Helvetica Neue" w:hAnsi="Helvetica Neue" w:cs="Helvetica Neue"/>
        </w:rPr>
      </w:pPr>
    </w:p>
    <w:p w14:paraId="70489A98" w14:textId="77777777" w:rsidR="00E05E80" w:rsidRDefault="00E05E80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lastRenderedPageBreak/>
        <w:t>NOTIZIE BUONO</w:t>
      </w:r>
    </w:p>
    <w:p w14:paraId="2C5FB7D9" w14:textId="77777777" w:rsidR="00386C66" w:rsidRPr="00386C66" w:rsidRDefault="00386C66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</w:t>
      </w:r>
    </w:p>
    <w:p w14:paraId="6F1CD8C5" w14:textId="77777777" w:rsidR="00386C66" w:rsidRDefault="00386C66"/>
    <w:p w14:paraId="40B4EEB5" w14:textId="77777777" w:rsidR="00B37BB4" w:rsidRDefault="00E05E80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31F9A14" wp14:editId="5E66C722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158875" cy="1929130"/>
            <wp:effectExtent l="0" t="0" r="9525" b="1270"/>
            <wp:wrapThrough wrapText="bothSides">
              <wp:wrapPolygon edited="0">
                <wp:start x="0" y="0"/>
                <wp:lineTo x="0" y="21330"/>
                <wp:lineTo x="21304" y="21330"/>
                <wp:lineTo x="21304" y="0"/>
                <wp:lineTo x="0" y="0"/>
              </wp:wrapPolygon>
            </wp:wrapThrough>
            <wp:docPr id="4" name="Immagine 4" descr="/Users/sabatorusso/Desktop/device-2016-01-23-19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abatorusso/Desktop/device-2016-01-23-1958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7A61" w14:textId="77777777" w:rsidR="00E05E80" w:rsidRDefault="00E05E80">
      <w:r>
        <w:t xml:space="preserve">Questa schermata mostra le notizie del buono dove l’utente potrà modificare i dati. In fondo alla schermata ci sono due tasti </w:t>
      </w:r>
    </w:p>
    <w:p w14:paraId="5D01D944" w14:textId="77777777" w:rsidR="00E05E80" w:rsidRDefault="00E05E80" w:rsidP="00E05E80">
      <w:pPr>
        <w:pStyle w:val="Paragrafoelenco"/>
        <w:numPr>
          <w:ilvl w:val="0"/>
          <w:numId w:val="3"/>
        </w:numPr>
      </w:pPr>
      <w:r>
        <w:t xml:space="preserve"> Dispositivi (n)</w:t>
      </w:r>
    </w:p>
    <w:p w14:paraId="2AF8F3A0" w14:textId="77777777" w:rsidR="00E05E80" w:rsidRDefault="00E05E80" w:rsidP="00E05E80">
      <w:pPr>
        <w:pStyle w:val="Paragrafoelenco"/>
        <w:numPr>
          <w:ilvl w:val="0"/>
          <w:numId w:val="3"/>
        </w:numPr>
      </w:pPr>
      <w:r>
        <w:t xml:space="preserve">Magazzino </w:t>
      </w:r>
    </w:p>
    <w:p w14:paraId="2BA70683" w14:textId="77777777" w:rsidR="00E05E80" w:rsidRDefault="00E05E80" w:rsidP="00E05E80">
      <w:pPr>
        <w:pStyle w:val="Paragrafoelenco"/>
      </w:pPr>
    </w:p>
    <w:p w14:paraId="41B18AB5" w14:textId="77777777" w:rsidR="00E05E80" w:rsidRDefault="00E05E80" w:rsidP="00E05E80">
      <w:pPr>
        <w:pStyle w:val="Paragrafoelenco"/>
      </w:pPr>
      <w:r>
        <w:t>Dispositivi(n</w:t>
      </w:r>
      <w:proofErr w:type="gramStart"/>
      <w:r>
        <w:t>) ,dove</w:t>
      </w:r>
      <w:proofErr w:type="gramEnd"/>
      <w:r>
        <w:t xml:space="preserve"> n è il numero di dispositivi a disposizione , ci permette di andare alla lista dei dispositivi legati al buono.</w:t>
      </w:r>
    </w:p>
    <w:p w14:paraId="532327A8" w14:textId="77777777" w:rsidR="00E05E80" w:rsidRDefault="00E05E80" w:rsidP="00E05E80">
      <w:pPr>
        <w:pStyle w:val="Paragrafoelenco"/>
      </w:pPr>
    </w:p>
    <w:p w14:paraId="06B53313" w14:textId="77777777" w:rsidR="00E05E80" w:rsidRDefault="00E05E80" w:rsidP="00E05E80">
      <w:pPr>
        <w:pStyle w:val="Paragrafoelenco"/>
      </w:pPr>
      <w:r>
        <w:t xml:space="preserve">Magazzino ha due funzionalità carico e </w:t>
      </w:r>
      <w:proofErr w:type="gramStart"/>
      <w:r>
        <w:t>scarico .</w:t>
      </w:r>
      <w:proofErr w:type="gramEnd"/>
    </w:p>
    <w:p w14:paraId="7075079D" w14:textId="77777777" w:rsidR="00F32D0C" w:rsidRDefault="00F32D0C" w:rsidP="00E05E80">
      <w:pPr>
        <w:pStyle w:val="Paragrafoelenco"/>
      </w:pPr>
    </w:p>
    <w:p w14:paraId="54B1F637" w14:textId="77777777" w:rsidR="00F32D0C" w:rsidRDefault="00F32D0C" w:rsidP="00E05E80">
      <w:pPr>
        <w:pStyle w:val="Paragrafoelenco"/>
      </w:pPr>
    </w:p>
    <w:p w14:paraId="4A3F7046" w14:textId="77777777" w:rsidR="00F32D0C" w:rsidRDefault="00F32D0C" w:rsidP="00E05E80">
      <w:pPr>
        <w:pStyle w:val="Paragrafoelenco"/>
      </w:pPr>
      <w:r>
        <w:t xml:space="preserve">LISTA DISPOSITIVI </w:t>
      </w:r>
    </w:p>
    <w:p w14:paraId="7EC31487" w14:textId="77777777" w:rsidR="00F32D0C" w:rsidRDefault="00F32D0C" w:rsidP="00E05E80">
      <w:pPr>
        <w:pStyle w:val="Paragrafoelenco"/>
      </w:pPr>
    </w:p>
    <w:p w14:paraId="1CF77CDA" w14:textId="77777777" w:rsidR="00F32D0C" w:rsidRDefault="00F32D0C" w:rsidP="00F32D0C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7F24356" wp14:editId="140E07D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270635" cy="1945640"/>
            <wp:effectExtent l="0" t="0" r="0" b="10160"/>
            <wp:wrapThrough wrapText="bothSides">
              <wp:wrapPolygon edited="0">
                <wp:start x="0" y="0"/>
                <wp:lineTo x="0" y="21431"/>
                <wp:lineTo x="21157" y="21431"/>
                <wp:lineTo x="21157" y="0"/>
                <wp:lineTo x="0" y="0"/>
              </wp:wrapPolygon>
            </wp:wrapThrough>
            <wp:docPr id="5" name="Immagine 5" descr="/Users/sabatorusso/Desktop/device-2016-01-23-20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abatorusso/Desktop/device-2016-01-23-2004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sta schermata mostra la lista </w:t>
      </w:r>
      <w:proofErr w:type="gramStart"/>
      <w:r>
        <w:t>dispositivi .</w:t>
      </w:r>
      <w:proofErr w:type="gramEnd"/>
    </w:p>
    <w:p w14:paraId="5D7D69C5" w14:textId="77777777" w:rsidR="00F32D0C" w:rsidRDefault="00F32D0C" w:rsidP="00F32D0C">
      <w:r>
        <w:t>In alto a destra è presente il simbolo + che ci permette di inserire un nuovo dispositivo, mentre la matita serve per modificare i dati.</w:t>
      </w:r>
    </w:p>
    <w:p w14:paraId="2F4F9BB6" w14:textId="77777777" w:rsidR="00F32D0C" w:rsidRDefault="00F32D0C" w:rsidP="00F32D0C">
      <w:r>
        <w:t>Per eliminare il dispositivo bisogna cliccare per almeno 2 secondi.</w:t>
      </w:r>
    </w:p>
    <w:p w14:paraId="1C15533C" w14:textId="77777777" w:rsidR="00F32D0C" w:rsidRDefault="00F32D0C" w:rsidP="00F32D0C"/>
    <w:p w14:paraId="7926EE86" w14:textId="77777777" w:rsidR="00F32D0C" w:rsidRDefault="00F32D0C" w:rsidP="00E05E80">
      <w:pPr>
        <w:pStyle w:val="Paragrafoelenco"/>
      </w:pPr>
    </w:p>
    <w:p w14:paraId="659980B1" w14:textId="77777777" w:rsidR="00E05E80" w:rsidRDefault="00E05E80" w:rsidP="00E05E80">
      <w:pPr>
        <w:pStyle w:val="Paragrafoelenco"/>
      </w:pPr>
    </w:p>
    <w:p w14:paraId="4CEAE370" w14:textId="77777777" w:rsidR="00E05E80" w:rsidRDefault="00E05E80" w:rsidP="00E05E80">
      <w:pPr>
        <w:pStyle w:val="Paragrafoelenco"/>
      </w:pPr>
    </w:p>
    <w:p w14:paraId="6A24110F" w14:textId="77777777" w:rsidR="00F32D0C" w:rsidRDefault="00F32D0C" w:rsidP="00E05E80">
      <w:pPr>
        <w:pStyle w:val="Paragrafoelenco"/>
      </w:pPr>
    </w:p>
    <w:p w14:paraId="04AF5055" w14:textId="77777777" w:rsidR="00F32D0C" w:rsidRDefault="00F32D0C" w:rsidP="00E05E80">
      <w:pPr>
        <w:pStyle w:val="Paragrafoelenco"/>
      </w:pPr>
    </w:p>
    <w:p w14:paraId="54A98539" w14:textId="77777777" w:rsidR="00F32D0C" w:rsidRDefault="00F32D0C" w:rsidP="00E05E80">
      <w:pPr>
        <w:pStyle w:val="Paragrafoelenco"/>
      </w:pPr>
    </w:p>
    <w:p w14:paraId="0668CC54" w14:textId="77777777" w:rsidR="00F32D0C" w:rsidRDefault="00F32D0C" w:rsidP="00E05E80">
      <w:pPr>
        <w:pStyle w:val="Paragrafoelenco"/>
      </w:pPr>
    </w:p>
    <w:p w14:paraId="7D736636" w14:textId="77777777" w:rsidR="00F32D0C" w:rsidRDefault="00F32D0C" w:rsidP="00F32D0C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950B061" wp14:editId="278B663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270635" cy="1853565"/>
            <wp:effectExtent l="0" t="0" r="0" b="635"/>
            <wp:wrapThrough wrapText="bothSides">
              <wp:wrapPolygon edited="0">
                <wp:start x="0" y="0"/>
                <wp:lineTo x="0" y="21311"/>
                <wp:lineTo x="21157" y="21311"/>
                <wp:lineTo x="21157" y="0"/>
                <wp:lineTo x="0" y="0"/>
              </wp:wrapPolygon>
            </wp:wrapThrough>
            <wp:docPr id="6" name="Immagine 6" descr="/Users/sabatorusso/Desktop/device-2016-01-23-20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abatorusso/Desktop/device-2016-01-23-2009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328F" w14:textId="77777777" w:rsidR="00F32D0C" w:rsidRDefault="00F32D0C" w:rsidP="00E05E80">
      <w:pPr>
        <w:pStyle w:val="Paragrafoelenco"/>
      </w:pPr>
      <w:r>
        <w:t xml:space="preserve">Per entrare nei dettagli del dispositivo bisogna cliccare sul tasto visualizza </w:t>
      </w:r>
      <w:proofErr w:type="gramStart"/>
      <w:r>
        <w:t>dettagli ,</w:t>
      </w:r>
      <w:proofErr w:type="gramEnd"/>
      <w:r>
        <w:t xml:space="preserve"> per la tipologie 1,2,3,4,5,6,19 bisogna inquadrare un </w:t>
      </w:r>
      <w:proofErr w:type="spellStart"/>
      <w:r>
        <w:t>qrcode</w:t>
      </w:r>
      <w:proofErr w:type="spellEnd"/>
      <w:r>
        <w:t xml:space="preserve"> .</w:t>
      </w:r>
    </w:p>
    <w:p w14:paraId="6111650C" w14:textId="77777777" w:rsidR="00F32D0C" w:rsidRDefault="00F32D0C" w:rsidP="00E05E80">
      <w:pPr>
        <w:pStyle w:val="Paragrafoelenco"/>
      </w:pPr>
    </w:p>
    <w:p w14:paraId="735E7A0A" w14:textId="77777777" w:rsidR="00F32D0C" w:rsidRDefault="00F32D0C" w:rsidP="00E05E80">
      <w:pPr>
        <w:pStyle w:val="Paragrafoelenco"/>
      </w:pPr>
    </w:p>
    <w:p w14:paraId="0A7CB511" w14:textId="77777777" w:rsidR="00F32D0C" w:rsidRDefault="00F32D0C" w:rsidP="00E05E80">
      <w:pPr>
        <w:pStyle w:val="Paragrafoelenco"/>
      </w:pPr>
    </w:p>
    <w:p w14:paraId="6D3B0226" w14:textId="77777777" w:rsidR="00F32D0C" w:rsidRDefault="00F32D0C" w:rsidP="00E05E80">
      <w:pPr>
        <w:pStyle w:val="Paragrafoelenco"/>
      </w:pPr>
    </w:p>
    <w:p w14:paraId="0BCE55C2" w14:textId="77777777" w:rsidR="00F32D0C" w:rsidRDefault="00F32D0C" w:rsidP="00E05E80">
      <w:pPr>
        <w:pStyle w:val="Paragrafoelenco"/>
      </w:pPr>
    </w:p>
    <w:p w14:paraId="05BCA0F6" w14:textId="77777777" w:rsidR="00F32D0C" w:rsidRDefault="00F32D0C" w:rsidP="00E05E80">
      <w:pPr>
        <w:pStyle w:val="Paragrafoelenco"/>
      </w:pPr>
    </w:p>
    <w:p w14:paraId="3077BAA9" w14:textId="77777777" w:rsidR="00F32D0C" w:rsidRDefault="00F32D0C" w:rsidP="00E05E80">
      <w:pPr>
        <w:pStyle w:val="Paragrafoelenco"/>
      </w:pPr>
    </w:p>
    <w:p w14:paraId="7C40AF32" w14:textId="77777777" w:rsidR="00F32D0C" w:rsidRDefault="00F32D0C" w:rsidP="00E05E80">
      <w:pPr>
        <w:pStyle w:val="Paragrafoelenco"/>
      </w:pPr>
    </w:p>
    <w:p w14:paraId="588E0E25" w14:textId="77777777" w:rsidR="00F32D0C" w:rsidRDefault="00F32D0C" w:rsidP="00E05E80">
      <w:pPr>
        <w:pStyle w:val="Paragrafoelenco"/>
      </w:pPr>
    </w:p>
    <w:p w14:paraId="5CC17A61" w14:textId="77777777" w:rsidR="00F32D0C" w:rsidRDefault="00F32D0C" w:rsidP="00E05E80">
      <w:pPr>
        <w:pStyle w:val="Paragrafoelenco"/>
      </w:pPr>
    </w:p>
    <w:p w14:paraId="0580CC62" w14:textId="77777777" w:rsidR="00F32D0C" w:rsidRDefault="00F32D0C" w:rsidP="00E05E80">
      <w:pPr>
        <w:pStyle w:val="Paragrafoelenco"/>
      </w:pPr>
    </w:p>
    <w:p w14:paraId="392D89B8" w14:textId="77777777" w:rsidR="00F32D0C" w:rsidRDefault="00F32D0C" w:rsidP="00E05E80">
      <w:pPr>
        <w:pStyle w:val="Paragrafoelenco"/>
      </w:pPr>
    </w:p>
    <w:p w14:paraId="23092193" w14:textId="77777777" w:rsidR="00F32D0C" w:rsidRDefault="00F32D0C" w:rsidP="00E05E80">
      <w:pPr>
        <w:pStyle w:val="Paragrafoelenco"/>
      </w:pPr>
    </w:p>
    <w:p w14:paraId="3059D40D" w14:textId="77777777" w:rsidR="00F32D0C" w:rsidRDefault="00F32D0C" w:rsidP="00E05E80">
      <w:pPr>
        <w:pStyle w:val="Paragrafoelenco"/>
      </w:pPr>
    </w:p>
    <w:p w14:paraId="0128D3CA" w14:textId="77777777" w:rsidR="00F32D0C" w:rsidRDefault="00F32D0C" w:rsidP="00E05E80">
      <w:pPr>
        <w:pStyle w:val="Paragrafoelenco"/>
      </w:pPr>
    </w:p>
    <w:p w14:paraId="1651906D" w14:textId="77777777" w:rsidR="00F32D0C" w:rsidRDefault="00F32D0C" w:rsidP="00E05E80">
      <w:pPr>
        <w:pStyle w:val="Paragrafoelenco"/>
      </w:pPr>
    </w:p>
    <w:p w14:paraId="521E673C" w14:textId="77777777" w:rsidR="00F32D0C" w:rsidRDefault="000C759B" w:rsidP="00E05E80">
      <w:pPr>
        <w:pStyle w:val="Paragrafoelenco"/>
      </w:pPr>
      <w:r>
        <w:t>MAGAZZINO</w:t>
      </w:r>
    </w:p>
    <w:p w14:paraId="736B52A1" w14:textId="77777777" w:rsidR="000C759B" w:rsidRDefault="000C759B" w:rsidP="00E05E80">
      <w:pPr>
        <w:pStyle w:val="Paragrafoelenco"/>
      </w:pPr>
    </w:p>
    <w:p w14:paraId="774DED4F" w14:textId="77777777" w:rsidR="000C759B" w:rsidRDefault="000C759B" w:rsidP="00E05E80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9DBF71C" wp14:editId="76A3C56F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1069820" cy="1780540"/>
            <wp:effectExtent l="0" t="0" r="0" b="0"/>
            <wp:wrapThrough wrapText="bothSides">
              <wp:wrapPolygon edited="0">
                <wp:start x="0" y="0"/>
                <wp:lineTo x="0" y="21261"/>
                <wp:lineTo x="21036" y="21261"/>
                <wp:lineTo x="21036" y="0"/>
                <wp:lineTo x="0" y="0"/>
              </wp:wrapPolygon>
            </wp:wrapThrough>
            <wp:docPr id="7" name="Immagine 7" descr="/Users/sabatorusso/Desktop/device-2016-01-23-20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abatorusso/Desktop/device-2016-01-23-2013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questa schermata è possibile fare il carico del magazzino oppure modificare e cancellare quelli esistenti.</w:t>
      </w:r>
    </w:p>
    <w:p w14:paraId="0395F59A" w14:textId="77777777" w:rsidR="000C759B" w:rsidRDefault="000C759B" w:rsidP="00E05E80">
      <w:pPr>
        <w:pStyle w:val="Paragrafoelenco"/>
      </w:pPr>
    </w:p>
    <w:p w14:paraId="2AFBB8D6" w14:textId="77777777" w:rsidR="000C759B" w:rsidRDefault="000C759B" w:rsidP="00E05E80">
      <w:pPr>
        <w:pStyle w:val="Paragrafoelenco"/>
      </w:pPr>
      <w:r>
        <w:t>Stessa funzionalità per lo scarico</w:t>
      </w:r>
    </w:p>
    <w:p w14:paraId="15EEC3CF" w14:textId="77777777" w:rsidR="00F32D0C" w:rsidRDefault="00F32D0C" w:rsidP="00E05E80">
      <w:pPr>
        <w:pStyle w:val="Paragrafoelenco"/>
      </w:pPr>
    </w:p>
    <w:p w14:paraId="03DA9C6B" w14:textId="77777777" w:rsidR="000C759B" w:rsidRDefault="000C759B" w:rsidP="00E05E80">
      <w:pPr>
        <w:pStyle w:val="Paragrafoelenco"/>
      </w:pPr>
    </w:p>
    <w:p w14:paraId="74AF5B88" w14:textId="77777777" w:rsidR="000C759B" w:rsidRDefault="000C759B" w:rsidP="00E05E80">
      <w:pPr>
        <w:pStyle w:val="Paragrafoelenco"/>
      </w:pPr>
    </w:p>
    <w:p w14:paraId="0657661F" w14:textId="77777777" w:rsidR="000C759B" w:rsidRDefault="000C759B" w:rsidP="00E05E80">
      <w:pPr>
        <w:pStyle w:val="Paragrafoelenco"/>
      </w:pPr>
    </w:p>
    <w:p w14:paraId="61F57486" w14:textId="77777777" w:rsidR="000C759B" w:rsidRDefault="000C759B" w:rsidP="00E05E80">
      <w:pPr>
        <w:pStyle w:val="Paragrafoelenco"/>
      </w:pPr>
    </w:p>
    <w:p w14:paraId="20841A8A" w14:textId="77777777" w:rsidR="000C759B" w:rsidRDefault="000C759B" w:rsidP="00E05E80">
      <w:pPr>
        <w:pStyle w:val="Paragrafoelenco"/>
      </w:pPr>
    </w:p>
    <w:p w14:paraId="06FADC27" w14:textId="77777777" w:rsidR="000C759B" w:rsidRDefault="000C759B" w:rsidP="00E05E80">
      <w:pPr>
        <w:pStyle w:val="Paragrafoelenco"/>
      </w:pPr>
    </w:p>
    <w:p w14:paraId="60DC8A99" w14:textId="77777777" w:rsidR="000C759B" w:rsidRDefault="000C759B" w:rsidP="00E05E80">
      <w:pPr>
        <w:pStyle w:val="Paragrafoelenco"/>
      </w:pPr>
      <w:r>
        <w:t>RILASCIO</w:t>
      </w:r>
    </w:p>
    <w:p w14:paraId="07BE05E6" w14:textId="77777777" w:rsidR="000C759B" w:rsidRDefault="000C759B" w:rsidP="00E05E80">
      <w:pPr>
        <w:pStyle w:val="Paragrafoelenco"/>
      </w:pPr>
    </w:p>
    <w:p w14:paraId="1FF4F4C4" w14:textId="77777777" w:rsidR="000C759B" w:rsidRDefault="000C759B" w:rsidP="00E05E80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3DA327B" wp14:editId="64CF5599">
            <wp:simplePos x="0" y="0"/>
            <wp:positionH relativeFrom="column">
              <wp:posOffset>461010</wp:posOffset>
            </wp:positionH>
            <wp:positionV relativeFrom="paragraph">
              <wp:posOffset>5715</wp:posOffset>
            </wp:positionV>
            <wp:extent cx="1520030" cy="2529840"/>
            <wp:effectExtent l="0" t="0" r="4445" b="10160"/>
            <wp:wrapThrough wrapText="bothSides">
              <wp:wrapPolygon edited="0">
                <wp:start x="0" y="0"/>
                <wp:lineTo x="0" y="21470"/>
                <wp:lineTo x="21302" y="21470"/>
                <wp:lineTo x="21302" y="0"/>
                <wp:lineTo x="0" y="0"/>
              </wp:wrapPolygon>
            </wp:wrapThrough>
            <wp:docPr id="8" name="Immagine 8" descr="/Users/sabatorusso/Desktop/device-2016-01-23-20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abatorusso/Desktop/device-2016-01-23-2015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alto a destra della schermata lista buoni sono presenti tre pallini che ci permetteranno di collegarsi alla schermata di rilascio.</w:t>
      </w:r>
    </w:p>
    <w:p w14:paraId="135EBD20" w14:textId="77777777" w:rsidR="000C759B" w:rsidRDefault="000C759B" w:rsidP="00E05E80">
      <w:pPr>
        <w:pStyle w:val="Paragrafoelenco"/>
      </w:pPr>
    </w:p>
    <w:p w14:paraId="348A37C3" w14:textId="77777777" w:rsidR="000C759B" w:rsidRDefault="000C759B" w:rsidP="00E05E80">
      <w:pPr>
        <w:pStyle w:val="Paragrafoelenco"/>
      </w:pPr>
    </w:p>
    <w:p w14:paraId="358A0417" w14:textId="77777777" w:rsidR="000C759B" w:rsidRDefault="000C759B" w:rsidP="00E05E80">
      <w:pPr>
        <w:pStyle w:val="Paragrafoelenco"/>
      </w:pPr>
    </w:p>
    <w:p w14:paraId="0ACBAE71" w14:textId="77777777" w:rsidR="000C759B" w:rsidRDefault="000C759B" w:rsidP="00E05E80">
      <w:pPr>
        <w:pStyle w:val="Paragrafoelenco"/>
      </w:pPr>
    </w:p>
    <w:p w14:paraId="42EFCE7C" w14:textId="77777777" w:rsidR="000C759B" w:rsidRDefault="000C759B" w:rsidP="00E05E80">
      <w:pPr>
        <w:pStyle w:val="Paragrafoelenco"/>
      </w:pPr>
    </w:p>
    <w:p w14:paraId="04D1560C" w14:textId="77777777" w:rsidR="000C759B" w:rsidRDefault="000C759B" w:rsidP="00E05E80">
      <w:pPr>
        <w:pStyle w:val="Paragrafoelenco"/>
      </w:pPr>
    </w:p>
    <w:p w14:paraId="6DDECC85" w14:textId="77777777" w:rsidR="000C759B" w:rsidRDefault="000C759B" w:rsidP="00E05E80">
      <w:pPr>
        <w:pStyle w:val="Paragrafoelenco"/>
      </w:pPr>
    </w:p>
    <w:p w14:paraId="1758F312" w14:textId="77777777" w:rsidR="000C759B" w:rsidRDefault="000C759B" w:rsidP="00E05E80">
      <w:pPr>
        <w:pStyle w:val="Paragrafoelenco"/>
      </w:pPr>
    </w:p>
    <w:p w14:paraId="4A71AA9E" w14:textId="77777777" w:rsidR="000C759B" w:rsidRDefault="000C759B" w:rsidP="00E05E80">
      <w:pPr>
        <w:pStyle w:val="Paragrafoelenco"/>
      </w:pPr>
    </w:p>
    <w:p w14:paraId="05AB4844" w14:textId="77777777" w:rsidR="000C759B" w:rsidRDefault="000C759B" w:rsidP="00E05E80">
      <w:pPr>
        <w:pStyle w:val="Paragrafoelenco"/>
      </w:pPr>
    </w:p>
    <w:p w14:paraId="17001C84" w14:textId="77777777" w:rsidR="000C759B" w:rsidRDefault="000C759B" w:rsidP="00E05E80">
      <w:pPr>
        <w:pStyle w:val="Paragrafoelenco"/>
      </w:pPr>
    </w:p>
    <w:p w14:paraId="7A52B630" w14:textId="77777777" w:rsidR="000C759B" w:rsidRDefault="000C759B" w:rsidP="00E05E80">
      <w:pPr>
        <w:pStyle w:val="Paragrafoelenco"/>
      </w:pPr>
    </w:p>
    <w:p w14:paraId="52243F28" w14:textId="77777777" w:rsidR="000C759B" w:rsidRDefault="000C759B" w:rsidP="00E05E80">
      <w:pPr>
        <w:pStyle w:val="Paragrafoelenco"/>
      </w:pPr>
    </w:p>
    <w:p w14:paraId="5397B4C7" w14:textId="77777777" w:rsidR="000C759B" w:rsidRPr="00386C66" w:rsidRDefault="000C759B" w:rsidP="00E05E80">
      <w:pPr>
        <w:pStyle w:val="Paragrafoelenco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113C247" wp14:editId="6E10BC49">
            <wp:simplePos x="0" y="0"/>
            <wp:positionH relativeFrom="column">
              <wp:posOffset>461010</wp:posOffset>
            </wp:positionH>
            <wp:positionV relativeFrom="paragraph">
              <wp:posOffset>635</wp:posOffset>
            </wp:positionV>
            <wp:extent cx="1520030" cy="2529840"/>
            <wp:effectExtent l="0" t="0" r="4445" b="10160"/>
            <wp:wrapThrough wrapText="bothSides">
              <wp:wrapPolygon edited="0">
                <wp:start x="0" y="0"/>
                <wp:lineTo x="0" y="21470"/>
                <wp:lineTo x="21302" y="21470"/>
                <wp:lineTo x="21302" y="0"/>
                <wp:lineTo x="0" y="0"/>
              </wp:wrapPolygon>
            </wp:wrapThrough>
            <wp:docPr id="9" name="Immagine 9" descr="/Users/sabatorusso/Desktop/device-2016-01-23-20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abatorusso/Desktop/device-2016-01-23-2015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La schermata di rilascio salverà tutte le operazioni localmente ed invierà se presente la connessione internet a dropbox.</w:t>
      </w:r>
      <w:bookmarkStart w:id="0" w:name="_GoBack"/>
      <w:bookmarkEnd w:id="0"/>
    </w:p>
    <w:sectPr w:rsidR="000C759B" w:rsidRPr="00386C66" w:rsidSect="007F320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031"/>
    <w:multiLevelType w:val="hybridMultilevel"/>
    <w:tmpl w:val="B80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61AE1"/>
    <w:multiLevelType w:val="hybridMultilevel"/>
    <w:tmpl w:val="C4C4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751FA"/>
    <w:multiLevelType w:val="hybridMultilevel"/>
    <w:tmpl w:val="4746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66"/>
    <w:rsid w:val="000C759B"/>
    <w:rsid w:val="00386C66"/>
    <w:rsid w:val="00542791"/>
    <w:rsid w:val="00786579"/>
    <w:rsid w:val="007F3205"/>
    <w:rsid w:val="00B37BB4"/>
    <w:rsid w:val="00E05E80"/>
    <w:rsid w:val="00E31D93"/>
    <w:rsid w:val="00F3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6D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C6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inimpresamobile@gmail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E7445-B225-E84B-B3D3-37EE53D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</cp:revision>
  <dcterms:created xsi:type="dcterms:W3CDTF">2016-01-23T17:59:00Z</dcterms:created>
  <dcterms:modified xsi:type="dcterms:W3CDTF">2016-01-23T19:19:00Z</dcterms:modified>
</cp:coreProperties>
</file>